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71CA897">
      <w:pPr>
        <w:snapToGrid w:val="0"/>
        <w:jc w:val="center"/>
        <w:rPr>
          <w:sz w:val="6"/>
          <w:szCs w:val="6"/>
        </w:rPr>
      </w:pPr>
    </w:p>
    <w:p w14:paraId="4DFFCFAA">
      <w:pPr>
        <w:snapToGrid w:val="0"/>
        <w:jc w:val="center"/>
        <w:rPr>
          <w:sz w:val="6"/>
          <w:szCs w:val="6"/>
        </w:rPr>
      </w:pPr>
    </w:p>
    <w:p w14:paraId="52B21679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536336E9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08C96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5E39C6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9E37955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-3岁儿童发展与评价</w:t>
            </w:r>
          </w:p>
        </w:tc>
      </w:tr>
      <w:tr w14:paraId="6A3DC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D948B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7144C68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30032</w:t>
            </w:r>
          </w:p>
        </w:tc>
        <w:tc>
          <w:tcPr>
            <w:tcW w:w="1314" w:type="dxa"/>
            <w:vAlign w:val="center"/>
          </w:tcPr>
          <w:p w14:paraId="195B14B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7589166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526</w:t>
            </w:r>
          </w:p>
        </w:tc>
        <w:tc>
          <w:tcPr>
            <w:tcW w:w="1753" w:type="dxa"/>
            <w:vAlign w:val="center"/>
          </w:tcPr>
          <w:p w14:paraId="4338ED2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970CBF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4F25C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345C5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64B0B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卢美华</w:t>
            </w:r>
          </w:p>
        </w:tc>
        <w:tc>
          <w:tcPr>
            <w:tcW w:w="1314" w:type="dxa"/>
            <w:vAlign w:val="center"/>
          </w:tcPr>
          <w:p w14:paraId="6FE9547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307972C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428</w:t>
            </w:r>
          </w:p>
        </w:tc>
        <w:tc>
          <w:tcPr>
            <w:tcW w:w="1753" w:type="dxa"/>
            <w:vAlign w:val="center"/>
          </w:tcPr>
          <w:p w14:paraId="746DD48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752DBB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职</w:t>
            </w:r>
          </w:p>
        </w:tc>
      </w:tr>
      <w:tr w14:paraId="1F98A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62165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455718D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学前教育B24-1</w:t>
            </w:r>
          </w:p>
        </w:tc>
        <w:tc>
          <w:tcPr>
            <w:tcW w:w="1314" w:type="dxa"/>
            <w:vAlign w:val="center"/>
          </w:tcPr>
          <w:p w14:paraId="4D1BCDA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59E4E42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753" w:type="dxa"/>
            <w:vAlign w:val="center"/>
          </w:tcPr>
          <w:p w14:paraId="53EB56A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A939B1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教育学院323</w:t>
            </w:r>
            <w:bookmarkStart w:id="0" w:name="_GoBack"/>
            <w:bookmarkEnd w:id="0"/>
          </w:p>
        </w:tc>
      </w:tr>
      <w:tr w14:paraId="20C35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120CE7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0677538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二第七、第八节</w:t>
            </w:r>
          </w:p>
        </w:tc>
      </w:tr>
      <w:tr w14:paraId="27295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735F9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BDCDF5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26A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B250F6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80C6E44">
            <w:pPr>
              <w:tabs>
                <w:tab w:val="left" w:pos="532"/>
              </w:tabs>
              <w:spacing w:line="340" w:lineRule="exact"/>
              <w:rPr>
                <w:rFonts w:hint="default"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周念丽.0-3岁婴幼儿观察与评估[M].上海:华东师范大学出版社, 2021.7月第一版</w:t>
            </w:r>
          </w:p>
        </w:tc>
      </w:tr>
      <w:tr w14:paraId="3E15B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4D15F4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9004A71">
            <w:pPr>
              <w:tabs>
                <w:tab w:val="left" w:pos="532"/>
              </w:tabs>
              <w:spacing w:line="340" w:lineRule="exact"/>
              <w:rPr>
                <w:rFonts w:hint="eastAsia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洪学敏.0-3岁婴幼儿发展与照护.北京: 中国人民大学出版社, 2022</w:t>
            </w:r>
          </w:p>
        </w:tc>
      </w:tr>
    </w:tbl>
    <w:p w14:paraId="6E22D60D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1836B4B6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234"/>
        <w:gridCol w:w="1735"/>
        <w:gridCol w:w="2563"/>
      </w:tblGrid>
      <w:tr w14:paraId="1FE435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D24433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7934496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B479C7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CDDE88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58C2D9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3AAB6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C78A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64BCA87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4F7F04">
            <w:pPr>
              <w:widowControl/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0-3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个月，婴儿感知发展的观察与评估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</w:p>
          <w:p w14:paraId="1E4AB0A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0-3个月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婴儿动作发展的观察与评估，</w:t>
            </w:r>
          </w:p>
        </w:tc>
        <w:tc>
          <w:tcPr>
            <w:tcW w:w="1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4D9689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</w:rPr>
              <w:t>讲课</w:t>
            </w:r>
          </w:p>
        </w:tc>
        <w:tc>
          <w:tcPr>
            <w:tcW w:w="25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F48551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4"/>
                <w:szCs w:val="24"/>
                <w:lang w:val="en-US" w:eastAsia="zh-CN"/>
              </w:rPr>
              <w:t>思考：你对0-3个月的婴儿有那些了解？你观察过0-3个月的宝宝吗？</w:t>
            </w:r>
          </w:p>
        </w:tc>
      </w:tr>
      <w:tr w14:paraId="23CD40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0E5A2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18B5CAF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11C5CF">
            <w:pPr>
              <w:widowControl/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0-3个月婴儿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认知发展的观察与评估，</w:t>
            </w:r>
          </w:p>
          <w:p w14:paraId="4475AB0A">
            <w:pPr>
              <w:widowControl/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0-3个月婴儿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言语发展的观察与评估，</w:t>
            </w:r>
          </w:p>
          <w:p w14:paraId="661A7ED8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0-3个月婴儿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社会性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—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情绪发展的观察与评估</w:t>
            </w:r>
          </w:p>
        </w:tc>
        <w:tc>
          <w:tcPr>
            <w:tcW w:w="1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C1AC25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</w:rPr>
              <w:t>讲课</w:t>
            </w:r>
          </w:p>
          <w:p w14:paraId="0E8F3E6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  <w:t>案例分析</w:t>
            </w:r>
          </w:p>
        </w:tc>
        <w:tc>
          <w:tcPr>
            <w:tcW w:w="25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D0FBB3A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4"/>
                <w:szCs w:val="24"/>
                <w:lang w:val="en-US" w:eastAsia="zh-CN"/>
              </w:rPr>
              <w:t>思考：观察0-3个月婴儿视觉发展，可以从哪些方面入手？在观察0-3个月婴儿的社会适应能力时，有哪些注意事项？</w:t>
            </w:r>
          </w:p>
          <w:p w14:paraId="554CDE5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7D8C8D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65C7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6BD203F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.5</w:t>
            </w:r>
          </w:p>
        </w:tc>
        <w:tc>
          <w:tcPr>
            <w:tcW w:w="3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6BE7D7">
            <w:pPr>
              <w:widowControl/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4-6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个月，婴儿感知发展的观察与评估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</w:p>
          <w:p w14:paraId="13F37EC8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4-6个月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婴儿动作发展的观察与评估，</w:t>
            </w:r>
          </w:p>
        </w:tc>
        <w:tc>
          <w:tcPr>
            <w:tcW w:w="1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EA6B45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</w:rPr>
              <w:t>讲课</w:t>
            </w: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  <w:t>与讨论</w:t>
            </w:r>
          </w:p>
        </w:tc>
        <w:tc>
          <w:tcPr>
            <w:tcW w:w="25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F582899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4"/>
                <w:szCs w:val="24"/>
                <w:lang w:val="en-US" w:eastAsia="zh-CN"/>
              </w:rPr>
              <w:t>讨论题：怎样评估4-6个月婴儿的感知觉？</w:t>
            </w:r>
          </w:p>
        </w:tc>
      </w:tr>
      <w:tr w14:paraId="469015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375D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817494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.5</w:t>
            </w:r>
          </w:p>
        </w:tc>
        <w:tc>
          <w:tcPr>
            <w:tcW w:w="3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5FB16F">
            <w:pPr>
              <w:widowControl/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4-6个月婴儿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认知发展的观察与评估，</w:t>
            </w:r>
          </w:p>
          <w:p w14:paraId="196E682F">
            <w:pPr>
              <w:widowControl/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4-6个月婴儿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言语发展的观察与评估，</w:t>
            </w:r>
          </w:p>
          <w:p w14:paraId="51AD941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4-6个月婴儿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社会性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—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情绪发展的观察与评估</w:t>
            </w:r>
          </w:p>
        </w:tc>
        <w:tc>
          <w:tcPr>
            <w:tcW w:w="1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B90F9A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  <w:t>讲课与课堂交流</w:t>
            </w:r>
          </w:p>
        </w:tc>
        <w:tc>
          <w:tcPr>
            <w:tcW w:w="25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66BB1D0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4"/>
                <w:szCs w:val="24"/>
                <w:lang w:val="en-US" w:eastAsia="zh-CN"/>
              </w:rPr>
              <w:t>思考：4-6个月婴儿认知发展的观察要点与方法有哪些？</w:t>
            </w:r>
          </w:p>
        </w:tc>
      </w:tr>
      <w:tr w14:paraId="41BAAF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FDB2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2C73E69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5</w:t>
            </w:r>
          </w:p>
        </w:tc>
        <w:tc>
          <w:tcPr>
            <w:tcW w:w="3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EFC88C">
            <w:pPr>
              <w:widowControl/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7-9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个月，婴儿感知发展的观察与评估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</w:p>
          <w:p w14:paraId="7235A95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7-9个月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婴儿动作发展的观察与评估，</w:t>
            </w:r>
          </w:p>
        </w:tc>
        <w:tc>
          <w:tcPr>
            <w:tcW w:w="1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78ED47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  <w:t>讲课与讨论</w:t>
            </w:r>
          </w:p>
        </w:tc>
        <w:tc>
          <w:tcPr>
            <w:tcW w:w="25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1DC46B4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交流在对7-9个月婴儿的言语知觉发展情况进行观察时，可以从哪些方面入手？</w:t>
            </w:r>
          </w:p>
        </w:tc>
      </w:tr>
      <w:tr w14:paraId="6F8967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1B57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1A34A35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5</w:t>
            </w:r>
          </w:p>
        </w:tc>
        <w:tc>
          <w:tcPr>
            <w:tcW w:w="3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E0AFF2">
            <w:pPr>
              <w:widowControl/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7-9个月婴儿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认知发展的观察与评估，</w:t>
            </w:r>
          </w:p>
          <w:p w14:paraId="6ED8EEFA">
            <w:pPr>
              <w:widowControl/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7-9个月婴儿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言语发展的观察与评估，</w:t>
            </w:r>
          </w:p>
          <w:p w14:paraId="3E398CB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7-9个月婴儿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社会性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—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情绪发展的观察与评估</w:t>
            </w:r>
          </w:p>
        </w:tc>
        <w:tc>
          <w:tcPr>
            <w:tcW w:w="1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42EE96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</w:rPr>
              <w:t>讲课</w:t>
            </w: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  <w:t>与思考</w:t>
            </w:r>
          </w:p>
        </w:tc>
        <w:tc>
          <w:tcPr>
            <w:tcW w:w="25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B9CAA00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4"/>
                <w:szCs w:val="24"/>
                <w:lang w:val="en-US" w:eastAsia="zh-CN"/>
              </w:rPr>
              <w:t>讨论：说说你看到的7-9个月的婴儿各方面的表现？你对他是怎样评估的？</w:t>
            </w:r>
          </w:p>
        </w:tc>
      </w:tr>
      <w:tr w14:paraId="76C9CD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E35A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31A2BED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2B855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9-12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个月婴儿感知发展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动作发展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认知发展的观察与评估</w:t>
            </w:r>
          </w:p>
        </w:tc>
        <w:tc>
          <w:tcPr>
            <w:tcW w:w="1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E91383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讲课与实训</w:t>
            </w:r>
          </w:p>
        </w:tc>
        <w:tc>
          <w:tcPr>
            <w:tcW w:w="25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90ABAB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观看实例进行商讨</w:t>
            </w:r>
          </w:p>
        </w:tc>
      </w:tr>
      <w:tr w14:paraId="2FEC32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1988E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33876A6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5BE8B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9-12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个月婴儿言语发展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社会性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—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情绪发展的观察与评估</w:t>
            </w:r>
          </w:p>
        </w:tc>
        <w:tc>
          <w:tcPr>
            <w:tcW w:w="1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455112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</w:rPr>
              <w:t>讲课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与实训</w:t>
            </w:r>
          </w:p>
        </w:tc>
        <w:tc>
          <w:tcPr>
            <w:tcW w:w="25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F1426E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收集9-12个月婴儿的社会性观察记录</w:t>
            </w:r>
          </w:p>
        </w:tc>
      </w:tr>
      <w:tr w14:paraId="19FCF7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0B669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7F74AF3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5</w:t>
            </w:r>
          </w:p>
        </w:tc>
        <w:tc>
          <w:tcPr>
            <w:tcW w:w="3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57906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13-18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个月，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幼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儿感知发展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动作发展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认知发展的观察与评估</w:t>
            </w:r>
          </w:p>
        </w:tc>
        <w:tc>
          <w:tcPr>
            <w:tcW w:w="1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DBC459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讲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eastAsia="zh-CN"/>
              </w:rPr>
              <w:t>课</w:t>
            </w:r>
          </w:p>
        </w:tc>
        <w:tc>
          <w:tcPr>
            <w:tcW w:w="25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AA286B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交流：13-18个月幼儿认知发展的观察记录并发表自己的看法</w:t>
            </w:r>
          </w:p>
        </w:tc>
      </w:tr>
      <w:tr w14:paraId="265EB4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3A0D8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614F9D4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.5</w:t>
            </w:r>
          </w:p>
        </w:tc>
        <w:tc>
          <w:tcPr>
            <w:tcW w:w="3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37C85"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13-18</w:t>
            </w:r>
            <w:r>
              <w:rPr>
                <w:rFonts w:hint="default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个月，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幼</w:t>
            </w:r>
            <w:r>
              <w:rPr>
                <w:rFonts w:hint="default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儿言语发展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社会性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—</w:t>
            </w:r>
            <w:r>
              <w:rPr>
                <w:rFonts w:hint="default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情绪发展的观察与评估</w:t>
            </w:r>
          </w:p>
        </w:tc>
        <w:tc>
          <w:tcPr>
            <w:tcW w:w="1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25EBD89">
            <w:pPr>
              <w:widowControl/>
              <w:jc w:val="center"/>
              <w:rPr>
                <w:rFonts w:hint="default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案例分析</w:t>
            </w:r>
          </w:p>
        </w:tc>
        <w:tc>
          <w:tcPr>
            <w:tcW w:w="25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6B8F78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案例分析：13-18个月婴幼儿的观察与评估</w:t>
            </w:r>
          </w:p>
        </w:tc>
      </w:tr>
      <w:tr w14:paraId="52AF19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B57D6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1E82B4FE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1.5</w:t>
            </w:r>
          </w:p>
        </w:tc>
        <w:tc>
          <w:tcPr>
            <w:tcW w:w="3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0ADB5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19-24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个月，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幼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儿感知发展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动作发展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认知发展的观察与评估</w:t>
            </w:r>
          </w:p>
        </w:tc>
        <w:tc>
          <w:tcPr>
            <w:tcW w:w="1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12251A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讲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eastAsia="zh-CN"/>
              </w:rPr>
              <w:t>课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与实训</w:t>
            </w:r>
          </w:p>
        </w:tc>
        <w:tc>
          <w:tcPr>
            <w:tcW w:w="25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F6BCDF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讨论：19-24个月幼儿认知发展观察记录表的设计与评估</w:t>
            </w:r>
          </w:p>
        </w:tc>
      </w:tr>
      <w:tr w14:paraId="118EE8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524B9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46B3E1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1.5</w:t>
            </w:r>
          </w:p>
        </w:tc>
        <w:tc>
          <w:tcPr>
            <w:tcW w:w="3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F38AA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19-24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个月，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幼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儿言语发展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社会性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—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情绪发展的观察与评估</w:t>
            </w:r>
          </w:p>
        </w:tc>
        <w:tc>
          <w:tcPr>
            <w:tcW w:w="1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3CC022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课</w:t>
            </w:r>
          </w:p>
          <w:p w14:paraId="5465E5FE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课堂讨论</w:t>
            </w:r>
          </w:p>
        </w:tc>
        <w:tc>
          <w:tcPr>
            <w:tcW w:w="25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15BB90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课堂讨论：怎样评估幼儿的发展？</w:t>
            </w:r>
          </w:p>
        </w:tc>
      </w:tr>
      <w:tr w14:paraId="751AC2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CA7AD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6A37AD5E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ECBD8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25-30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个月，婴儿感知发展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动作发展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认知发展观察与评估</w:t>
            </w:r>
          </w:p>
        </w:tc>
        <w:tc>
          <w:tcPr>
            <w:tcW w:w="1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872ED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讲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eastAsia="zh-CN"/>
              </w:rPr>
              <w:t>课</w:t>
            </w:r>
          </w:p>
        </w:tc>
        <w:tc>
          <w:tcPr>
            <w:tcW w:w="25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B230E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思考：25-30个月的幼儿与19-24个月的幼儿，明显的变化是什么？</w:t>
            </w:r>
          </w:p>
        </w:tc>
      </w:tr>
      <w:tr w14:paraId="0EA221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78C65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135DA7F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7FF38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25-30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个月，婴儿言语发展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社会性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—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情绪发展的观察与评估</w:t>
            </w:r>
          </w:p>
        </w:tc>
        <w:tc>
          <w:tcPr>
            <w:tcW w:w="1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0ACB84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课</w:t>
            </w:r>
          </w:p>
          <w:p w14:paraId="5A9525FF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案例分析</w:t>
            </w:r>
          </w:p>
        </w:tc>
        <w:tc>
          <w:tcPr>
            <w:tcW w:w="25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80E0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课堂讨论：你看到的0-三岁幼儿的发展？</w:t>
            </w:r>
          </w:p>
        </w:tc>
      </w:tr>
      <w:tr w14:paraId="75511D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99541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AE62DB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9BF8CD">
            <w:pPr>
              <w:widowControl/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1-36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个月，婴儿感知发展的观察与评估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</w:p>
          <w:p w14:paraId="37109B4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1-36个月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婴儿动作发展的观察与评估，</w:t>
            </w:r>
          </w:p>
        </w:tc>
        <w:tc>
          <w:tcPr>
            <w:tcW w:w="1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6A179B5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</w:rPr>
              <w:t>讲课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与课堂交流</w:t>
            </w:r>
          </w:p>
        </w:tc>
        <w:tc>
          <w:tcPr>
            <w:tcW w:w="25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612CE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讨论：你眼中的31-36个月的幼儿发展有哪些？怎样推进他们的发展？</w:t>
            </w:r>
          </w:p>
        </w:tc>
      </w:tr>
      <w:tr w14:paraId="706227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805CE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78A73D8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95339B">
            <w:pPr>
              <w:widowControl/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1-36个月婴儿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认知发展的观察与评估，</w:t>
            </w:r>
          </w:p>
          <w:p w14:paraId="3D3CD1C8">
            <w:pPr>
              <w:widowControl/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1-36个月婴儿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言语发展的观察与评估，</w:t>
            </w:r>
          </w:p>
          <w:p w14:paraId="1B4670A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1--36个月婴儿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社会性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—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情绪发展的观察与评估</w:t>
            </w:r>
          </w:p>
        </w:tc>
        <w:tc>
          <w:tcPr>
            <w:tcW w:w="1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4DAB05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</w:rPr>
              <w:t>讲课</w:t>
            </w:r>
          </w:p>
          <w:p w14:paraId="5A2E7B2B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  <w:t>书面练习</w:t>
            </w:r>
          </w:p>
        </w:tc>
        <w:tc>
          <w:tcPr>
            <w:tcW w:w="25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87C6B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</w:tbl>
    <w:p w14:paraId="64170B49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044265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55CD7E7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6CD5F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3A1B3AB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57256F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C6465F6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3E1C6C"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6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0%</w:t>
            </w:r>
          </w:p>
          <w:p w14:paraId="235A0360">
            <w:pPr>
              <w:pStyle w:val="11"/>
              <w:widowControl w:val="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DE35B1B"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期末纸笔测试</w:t>
            </w:r>
          </w:p>
          <w:p w14:paraId="59BCBEB4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（开卷）</w:t>
            </w:r>
          </w:p>
        </w:tc>
      </w:tr>
      <w:tr w14:paraId="43C20A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FA5F377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4764F1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EDC0EFE">
            <w:pPr>
              <w:pStyle w:val="11"/>
              <w:widowControl w:val="0"/>
              <w:jc w:val="center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课堂交流</w:t>
            </w:r>
          </w:p>
        </w:tc>
      </w:tr>
      <w:tr w14:paraId="13FECC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6B3171E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30D2C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DBB5782">
            <w:pPr>
              <w:pStyle w:val="11"/>
              <w:widowControl w:val="0"/>
              <w:jc w:val="center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/>
                <w:lang w:val="en-US" w:eastAsia="zh-CN"/>
              </w:rPr>
              <w:t>课堂讨论</w:t>
            </w:r>
          </w:p>
        </w:tc>
      </w:tr>
      <w:tr w14:paraId="4BAFF7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1352CB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5A232E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7ED201D">
            <w:pPr>
              <w:pStyle w:val="11"/>
              <w:widowControl w:val="0"/>
              <w:jc w:val="center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/>
                <w:lang w:val="en-US" w:eastAsia="zh-CN"/>
              </w:rPr>
              <w:t>课后作业</w:t>
            </w:r>
          </w:p>
        </w:tc>
      </w:tr>
    </w:tbl>
    <w:p w14:paraId="629B1B63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11DFDCEC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1126490" cy="713740"/>
            <wp:effectExtent l="0" t="0" r="0" b="635"/>
            <wp:docPr id="5" name="图片 5" descr="7f5cd2e6bcca2cf61377c26bf445d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7f5cd2e6bcca2cf61377c26bf445d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239153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7FD84886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7CF05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198D79AB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4A5F73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A20F8F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612057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612057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927D3C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3A4967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Q4ODQwNThiYTg4YTBlNDhkZDRmNGNiNWM5NWE1YzA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313670"/>
    <w:rsid w:val="049876C8"/>
    <w:rsid w:val="0AC254B1"/>
    <w:rsid w:val="0B02141F"/>
    <w:rsid w:val="0B2A14B1"/>
    <w:rsid w:val="0DB76A4A"/>
    <w:rsid w:val="199D2E85"/>
    <w:rsid w:val="1B9B294B"/>
    <w:rsid w:val="24B61B98"/>
    <w:rsid w:val="24D24D81"/>
    <w:rsid w:val="2E59298A"/>
    <w:rsid w:val="37E50B00"/>
    <w:rsid w:val="49DF08B3"/>
    <w:rsid w:val="65310993"/>
    <w:rsid w:val="6A49156D"/>
    <w:rsid w:val="6BA26D3F"/>
    <w:rsid w:val="6E256335"/>
    <w:rsid w:val="700912C5"/>
    <w:rsid w:val="708740D4"/>
    <w:rsid w:val="74F62C86"/>
    <w:rsid w:val="7CFE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278</Words>
  <Characters>1480</Characters>
  <Lines>2</Lines>
  <Paragraphs>1</Paragraphs>
  <TotalTime>18</TotalTime>
  <ScaleCrop>false</ScaleCrop>
  <LinksUpToDate>false</LinksUpToDate>
  <CharactersWithSpaces>151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卢美华</cp:lastModifiedBy>
  <cp:lastPrinted>2015-03-18T03:45:00Z</cp:lastPrinted>
  <dcterms:modified xsi:type="dcterms:W3CDTF">2025-09-04T01:01:43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6605546712C74622ABB845982639F287_13</vt:lpwstr>
  </property>
  <property fmtid="{D5CDD505-2E9C-101B-9397-08002B2CF9AE}" pid="4" name="KSOTemplateDocerSaveRecord">
    <vt:lpwstr>eyJoZGlkIjoiZTQ4ODQwNThiYTg4YTBlNDhkZDRmNGNiNWM5NWE1YzAifQ==</vt:lpwstr>
  </property>
</Properties>
</file>